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Pr="00656A61"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10F41D7"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5F4D92">
        <w:rPr>
          <w:rFonts w:ascii="Arial" w:hAnsi="Arial"/>
          <w:b/>
          <w:sz w:val="21"/>
        </w:rPr>
        <w:t>4</w:t>
      </w:r>
      <w:r w:rsidR="00A80117">
        <w:rPr>
          <w:rFonts w:ascii="Arial" w:hAnsi="Arial"/>
          <w:b/>
          <w:sz w:val="21"/>
        </w:rPr>
        <w:t>3</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6A943CE" w:rsidR="008B545C" w:rsidRDefault="008B545C" w:rsidP="006E2889">
      <w:pPr>
        <w:tabs>
          <w:tab w:val="left" w:pos="1985"/>
        </w:tabs>
        <w:spacing w:after="0"/>
        <w:ind w:left="1985" w:hanging="569"/>
        <w:jc w:val="both"/>
        <w:rPr>
          <w:rFonts w:ascii="Arial" w:hAnsi="Arial"/>
          <w:b/>
          <w:sz w:val="21"/>
        </w:rPr>
      </w:pPr>
      <w:r>
        <w:rPr>
          <w:rFonts w:ascii="Arial" w:hAnsi="Arial"/>
          <w:b/>
          <w:sz w:val="21"/>
        </w:rPr>
        <w:tab/>
      </w:r>
      <w:r w:rsidRPr="008B545C">
        <w:rPr>
          <w:rFonts w:ascii="Arial" w:hAnsi="Arial"/>
          <w:b/>
          <w:sz w:val="21"/>
        </w:rPr>
        <w:t>“</w:t>
      </w:r>
      <w:r w:rsidR="005F4D92" w:rsidRPr="005F4D92">
        <w:rPr>
          <w:rFonts w:ascii="Arial" w:hAnsi="Arial"/>
          <w:b/>
          <w:sz w:val="21"/>
        </w:rPr>
        <w:t xml:space="preserve">CONSULTORÍA INDIVIDUAL: </w:t>
      </w:r>
      <w:r w:rsidR="00A80117" w:rsidRPr="00A80117">
        <w:rPr>
          <w:rFonts w:ascii="Arial" w:hAnsi="Arial"/>
          <w:b/>
          <w:sz w:val="21"/>
        </w:rPr>
        <w:t>MONITOR DE OBRAS DE RECUPERACIÓN DE ÁREAS DEGRADADAS DE JULIACA Y PAITA PARA LA COORDINACIÓN TÉCNICA DEL PROGRAMA 2 - JICA DE LA UNIDAD EJECUTORA 003 GESTIÓN INTEGRAL DE LA CALIDAD AMBIENTAL</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3E4693FC" w:rsidR="00B635E6" w:rsidRPr="008E45BB" w:rsidRDefault="00656A61" w:rsidP="00EB67BE">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5F4D92" w:rsidRPr="008B545C">
        <w:rPr>
          <w:rFonts w:ascii="Arial" w:hAnsi="Arial"/>
          <w:b/>
          <w:sz w:val="21"/>
        </w:rPr>
        <w:t>“</w:t>
      </w:r>
      <w:r w:rsidR="005F4D92" w:rsidRPr="005F4D92">
        <w:rPr>
          <w:rFonts w:ascii="Arial" w:hAnsi="Arial"/>
          <w:b/>
          <w:sz w:val="21"/>
        </w:rPr>
        <w:t xml:space="preserve">CONSULTORÍA INDIVIDUAL: </w:t>
      </w:r>
      <w:r w:rsidR="00A80117" w:rsidRPr="00A80117">
        <w:rPr>
          <w:rFonts w:ascii="Arial" w:hAnsi="Arial"/>
          <w:b/>
          <w:sz w:val="21"/>
        </w:rPr>
        <w:t>MONITOR DE OBRAS DE RECUPERACIÓN DE ÁREAS DEGRADADAS DE JULIACA Y PAITA PARA LA COORDINACIÓN TÉCNICA DEL PROGRAMA 2 - JICA DE LA UNIDAD EJECUTORA 003 GESTIÓN INTEGRAL DE LA CALIDAD AMBIENTAL</w:t>
      </w:r>
      <w:r w:rsidR="005F4D92">
        <w:rPr>
          <w:rFonts w:ascii="Arial" w:hAnsi="Arial"/>
          <w:b/>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A80117"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16EAA"/>
    <w:rsid w:val="00125194"/>
    <w:rsid w:val="0012699F"/>
    <w:rsid w:val="001301F7"/>
    <w:rsid w:val="00132588"/>
    <w:rsid w:val="001416B8"/>
    <w:rsid w:val="00146418"/>
    <w:rsid w:val="0015037D"/>
    <w:rsid w:val="00150CE3"/>
    <w:rsid w:val="00152E03"/>
    <w:rsid w:val="00157742"/>
    <w:rsid w:val="00160B17"/>
    <w:rsid w:val="00167937"/>
    <w:rsid w:val="00177888"/>
    <w:rsid w:val="00185CA0"/>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2D6F"/>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37A98"/>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D69DA"/>
    <w:rsid w:val="003E4917"/>
    <w:rsid w:val="003E5087"/>
    <w:rsid w:val="0041496D"/>
    <w:rsid w:val="00420241"/>
    <w:rsid w:val="00420622"/>
    <w:rsid w:val="004272CA"/>
    <w:rsid w:val="004276CD"/>
    <w:rsid w:val="004462EE"/>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1BDC"/>
    <w:rsid w:val="005F3FDE"/>
    <w:rsid w:val="005F4D92"/>
    <w:rsid w:val="005F55A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2889"/>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5E54"/>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5EF9"/>
    <w:rsid w:val="009E77C1"/>
    <w:rsid w:val="00A15ACB"/>
    <w:rsid w:val="00A17688"/>
    <w:rsid w:val="00A209FB"/>
    <w:rsid w:val="00A22EA8"/>
    <w:rsid w:val="00A31BEE"/>
    <w:rsid w:val="00A42338"/>
    <w:rsid w:val="00A42E2B"/>
    <w:rsid w:val="00A517FA"/>
    <w:rsid w:val="00A54BFD"/>
    <w:rsid w:val="00A66369"/>
    <w:rsid w:val="00A75A6C"/>
    <w:rsid w:val="00A80117"/>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AF7CD7"/>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E71F6"/>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E7123"/>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A453D"/>
    <w:rsid w:val="00DB370A"/>
    <w:rsid w:val="00DB6B3B"/>
    <w:rsid w:val="00DC1268"/>
    <w:rsid w:val="00DC63B6"/>
    <w:rsid w:val="00DE59FA"/>
    <w:rsid w:val="00E02178"/>
    <w:rsid w:val="00E02F61"/>
    <w:rsid w:val="00E33785"/>
    <w:rsid w:val="00E41817"/>
    <w:rsid w:val="00E439C5"/>
    <w:rsid w:val="00E456D4"/>
    <w:rsid w:val="00E45B2A"/>
    <w:rsid w:val="00E45E32"/>
    <w:rsid w:val="00E549C9"/>
    <w:rsid w:val="00E54BE8"/>
    <w:rsid w:val="00E666CD"/>
    <w:rsid w:val="00E7430A"/>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5FDD"/>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6</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5</cp:revision>
  <cp:lastPrinted>2020-01-30T18:03:00Z</cp:lastPrinted>
  <dcterms:created xsi:type="dcterms:W3CDTF">2024-11-25T20:20:00Z</dcterms:created>
  <dcterms:modified xsi:type="dcterms:W3CDTF">2025-09-10T21:41:00Z</dcterms:modified>
</cp:coreProperties>
</file>